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5234F0E" wp14:editId="405B2BD4">
            <wp:extent cx="8096250" cy="5572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19571" b="12743"/>
                    <a:stretch/>
                  </pic:blipFill>
                  <pic:spPr bwMode="auto">
                    <a:xfrm>
                      <a:off x="0" y="0"/>
                      <a:ext cx="80962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CFBA24C" wp14:editId="32636AD2">
            <wp:extent cx="8077200" cy="53530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690" r="19683" b="12743"/>
                    <a:stretch/>
                  </pic:blipFill>
                  <pic:spPr bwMode="auto">
                    <a:xfrm>
                      <a:off x="0" y="0"/>
                      <a:ext cx="8077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06E414C" wp14:editId="11C8B4F4">
            <wp:extent cx="8124825" cy="53530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89" r="19571" b="19075"/>
                    <a:stretch/>
                  </pic:blipFill>
                  <pic:spPr bwMode="auto">
                    <a:xfrm>
                      <a:off x="0" y="0"/>
                      <a:ext cx="8124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</w:rPr>
      </w:pPr>
    </w:p>
    <w:p w:rsidR="007D342F" w:rsidRDefault="007D342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F340A25" wp14:editId="69394456">
            <wp:extent cx="8020050" cy="4591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31263" r="19683" b="14127"/>
                    <a:stretch/>
                  </pic:blipFill>
                  <pic:spPr bwMode="auto">
                    <a:xfrm>
                      <a:off x="0" y="0"/>
                      <a:ext cx="802005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7D342F" w:rsidRDefault="007D342F" w:rsidP="00371AAA">
      <w:pPr>
        <w:jc w:val="center"/>
        <w:rPr>
          <w:noProof/>
          <w:lang w:eastAsia="es-MX"/>
        </w:rPr>
      </w:pPr>
    </w:p>
    <w:p w:rsidR="007D342F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B418263" wp14:editId="2CEBE5C7">
            <wp:extent cx="8239125" cy="54578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9086" r="19571" b="12347"/>
                    <a:stretch/>
                  </pic:blipFill>
                  <pic:spPr bwMode="auto">
                    <a:xfrm>
                      <a:off x="0" y="0"/>
                      <a:ext cx="8239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D2E3897" wp14:editId="172A0325">
            <wp:extent cx="7953375" cy="30765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1065" r="19460" b="36090"/>
                    <a:stretch/>
                  </pic:blipFill>
                  <pic:spPr bwMode="auto">
                    <a:xfrm>
                      <a:off x="0" y="0"/>
                      <a:ext cx="79533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423B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2A8B-9B7D-471D-9C1D-269CAE9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53:00Z</dcterms:created>
  <dcterms:modified xsi:type="dcterms:W3CDTF">2021-04-30T18:53:00Z</dcterms:modified>
</cp:coreProperties>
</file>